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2EEE" w:rsidRPr="00FC3DDD" w:rsidRDefault="003612AD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C3DDD">
        <w:rPr>
          <w:rFonts w:ascii="Simplified Arabic" w:eastAsia="SimSun" w:hAnsi="Simplified Arabic" w:cs="Simplified Arab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1582845</wp:posOffset>
                </wp:positionH>
                <wp:positionV relativeFrom="paragraph">
                  <wp:posOffset>7612</wp:posOffset>
                </wp:positionV>
                <wp:extent cx="2294415" cy="797391"/>
                <wp:effectExtent l="0" t="0" r="107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415" cy="797391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3612A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3612AD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نفيذ المبادر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0AD659" id="Group 1" o:spid="_x0000_s1026" style="position:absolute;left:0;text-align:left;margin-left:124.65pt;margin-top:.6pt;width:180.65pt;height:62.8pt;z-index:251659264;mso-position-horizontal-relative:margin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3612A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3612AD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تنفيذ المبادر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EEE" w:rsidRPr="00FC3DDD" w:rsidRDefault="00CD2EEE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6E238B" w:rsidRPr="00FC3DDD" w:rsidRDefault="006E238B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55340B" w:rsidRPr="00FC3DDD" w:rsidRDefault="0055340B" w:rsidP="0038476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55340B" w:rsidRPr="00FC3DDD" w:rsidRDefault="0055340B" w:rsidP="0038476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3612AD" w:rsidRPr="00FC3DDD" w:rsidRDefault="003612AD" w:rsidP="0038476B">
      <w:pPr>
        <w:shd w:val="clear" w:color="auto" w:fill="C00000"/>
        <w:bidi/>
        <w:spacing w:after="0" w:line="240" w:lineRule="auto"/>
        <w:rPr>
          <w:rFonts w:ascii="Simplified Arabic" w:hAnsi="Simplified Arabic" w:cs="Khalid Art bold"/>
          <w:sz w:val="24"/>
          <w:szCs w:val="24"/>
          <w:rtl/>
        </w:rPr>
      </w:pPr>
      <w:r w:rsidRPr="00FC3DDD">
        <w:rPr>
          <w:rFonts w:ascii="Simplified Arabic" w:eastAsia="Calibri" w:hAnsi="Simplified Arabic" w:cs="Khalid Art bold"/>
          <w:sz w:val="24"/>
          <w:szCs w:val="24"/>
          <w:rtl/>
          <w:lang w:bidi="ar-JO"/>
        </w:rPr>
        <w:t>المعلومات الأساسية</w:t>
      </w:r>
    </w:p>
    <w:p w:rsidR="00FC3DDD" w:rsidRPr="00FC3DDD" w:rsidRDefault="00FC3DDD" w:rsidP="0038476B">
      <w:pPr>
        <w:bidi/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1530"/>
        <w:gridCol w:w="359"/>
        <w:gridCol w:w="1171"/>
        <w:gridCol w:w="810"/>
        <w:gridCol w:w="2334"/>
      </w:tblGrid>
      <w:tr w:rsidR="00EB1FA4" w:rsidRPr="00FC3DDD" w:rsidTr="0038476B">
        <w:tc>
          <w:tcPr>
            <w:tcW w:w="8630" w:type="dxa"/>
            <w:gridSpan w:val="6"/>
          </w:tcPr>
          <w:p w:rsidR="00EB1FA4" w:rsidRPr="00FC3DDD" w:rsidRDefault="00EB1FA4" w:rsidP="0038476B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DD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اسم المبادرة:</w:t>
            </w:r>
            <w:r w:rsidRPr="00FC3DD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1FA4">
              <w:rPr>
                <w:rFonts w:ascii="Simplified Arabic" w:eastAsia="Times New Roman" w:hAnsi="Simplified Arabic" w:cs="Simplified Arabic"/>
                <w:color w:val="7F7F7F" w:themeColor="text1" w:themeTint="80"/>
                <w:sz w:val="24"/>
                <w:szCs w:val="24"/>
                <w:rtl/>
                <w:lang w:bidi="ar-JO"/>
              </w:rPr>
              <w:t>...............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..........</w:t>
            </w:r>
            <w:r w:rsidRPr="00EB1FA4">
              <w:rPr>
                <w:rFonts w:ascii="Simplified Arabic" w:eastAsia="Times New Roman" w:hAnsi="Simplified Arabic" w:cs="Simplified Arabic"/>
                <w:color w:val="7F7F7F" w:themeColor="text1" w:themeTint="80"/>
                <w:sz w:val="24"/>
                <w:szCs w:val="24"/>
                <w:rtl/>
                <w:lang w:bidi="ar-JO"/>
              </w:rPr>
              <w:t>...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</w:t>
            </w:r>
            <w:r w:rsidRPr="00EB1FA4">
              <w:rPr>
                <w:rFonts w:ascii="Simplified Arabic" w:eastAsia="Times New Roman" w:hAnsi="Simplified Arabic" w:cs="Simplified Arabic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</w:t>
            </w:r>
          </w:p>
        </w:tc>
      </w:tr>
      <w:tr w:rsidR="00FC3DDD" w:rsidRPr="00FC3DDD" w:rsidTr="0038476B">
        <w:tc>
          <w:tcPr>
            <w:tcW w:w="4315" w:type="dxa"/>
            <w:gridSpan w:val="3"/>
          </w:tcPr>
          <w:p w:rsidR="00FC3DDD" w:rsidRPr="00FC3DDD" w:rsidRDefault="00FC3DDD" w:rsidP="0038476B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اريخ تقديم الطلب:</w:t>
            </w:r>
            <w:r w:rsidR="00EB1FA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EB1FA4"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</w:t>
            </w:r>
          </w:p>
        </w:tc>
        <w:tc>
          <w:tcPr>
            <w:tcW w:w="4315" w:type="dxa"/>
            <w:gridSpan w:val="3"/>
          </w:tcPr>
          <w:p w:rsidR="00FC3DDD" w:rsidRPr="00FC3DDD" w:rsidRDefault="00FC3DDD" w:rsidP="0038476B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وقت المقترح لتنفيذ المبادرة:</w:t>
            </w:r>
            <w:r w:rsidR="00EB1FA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EB1FA4"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</w:t>
            </w:r>
          </w:p>
        </w:tc>
      </w:tr>
      <w:tr w:rsidR="00FC3DDD" w:rsidRPr="00FC3DDD" w:rsidTr="0038476B">
        <w:tc>
          <w:tcPr>
            <w:tcW w:w="8630" w:type="dxa"/>
            <w:gridSpan w:val="6"/>
          </w:tcPr>
          <w:p w:rsidR="00FC3DDD" w:rsidRPr="00EB1FA4" w:rsidRDefault="00FC3DDD" w:rsidP="007D5BA2">
            <w:pPr>
              <w:bidi/>
              <w:spacing w:line="276" w:lineRule="auto"/>
              <w:ind w:left="3576" w:hanging="3576"/>
              <w:rPr>
                <w:rFonts w:ascii="Simplified Arabic" w:eastAsia="Times New Roman" w:hAnsi="Simplified Arabic" w:cs="Simplified Arabic"/>
                <w:color w:val="7F7F7F" w:themeColor="text1" w:themeTint="8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خص المقترح</w:t>
            </w:r>
            <w:r w:rsidR="007D5BA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قائد الفريق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اتصال </w:t>
            </w:r>
            <w:r w:rsidRPr="00EB1FA4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>به من المبادرة:</w:t>
            </w:r>
            <w:r w:rsidRPr="00EB1FA4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ab/>
              <w:t xml:space="preserve">1. </w:t>
            </w:r>
            <w:r w:rsidRPr="00EB1FA4">
              <w:rPr>
                <w:rFonts w:ascii="Simplified Arabic" w:eastAsia="Times New Roman" w:hAnsi="Simplified Arabic" w:cs="Simplified Arabic"/>
                <w:color w:val="7F7F7F" w:themeColor="text1" w:themeTint="80"/>
                <w:sz w:val="24"/>
                <w:szCs w:val="24"/>
                <w:rtl/>
                <w:lang w:bidi="ar-JO"/>
              </w:rPr>
              <w:t>.............</w:t>
            </w:r>
            <w:r w:rsidR="007D5BA2"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</w:t>
            </w:r>
            <w:r w:rsidR="00EB1FA4"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</w:t>
            </w:r>
            <w:r w:rsidRPr="00EB1FA4">
              <w:rPr>
                <w:rFonts w:ascii="Simplified Arabic" w:eastAsia="Times New Roman" w:hAnsi="Simplified Arabic" w:cs="Simplified Arabic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</w:t>
            </w:r>
          </w:p>
          <w:p w:rsidR="00FC3DDD" w:rsidRPr="00FC3DDD" w:rsidRDefault="00EB1FA4" w:rsidP="007D5BA2">
            <w:pPr>
              <w:bidi/>
              <w:spacing w:line="276" w:lineRule="auto"/>
              <w:ind w:left="4295" w:hanging="4295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B1FA4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ab/>
            </w:r>
            <w:r w:rsidR="00FC3DDD" w:rsidRPr="00EB1FA4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>2</w:t>
            </w:r>
            <w:r w:rsidR="00FC3DDD" w:rsidRPr="00EB1FA4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  <w:r w:rsidR="00FC3DDD" w:rsidRPr="00EB1FA4">
              <w:rPr>
                <w:rFonts w:ascii="Simplified Arabic" w:eastAsia="Times New Roman" w:hAnsi="Simplified Arabic" w:cs="Simplified Arabic"/>
                <w:color w:val="7F7F7F" w:themeColor="text1" w:themeTint="80"/>
                <w:sz w:val="24"/>
                <w:szCs w:val="24"/>
                <w:rtl/>
                <w:lang w:bidi="ar-JO"/>
              </w:rPr>
              <w:t xml:space="preserve"> ................</w:t>
            </w:r>
            <w:r w:rsidR="007D5BA2"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</w:t>
            </w:r>
            <w:r w:rsidR="00FC3DDD" w:rsidRPr="00EB1FA4">
              <w:rPr>
                <w:rFonts w:ascii="Simplified Arabic" w:eastAsia="Times New Roman" w:hAnsi="Simplified Arabic" w:cs="Simplified Arabic"/>
                <w:color w:val="7F7F7F" w:themeColor="text1" w:themeTint="80"/>
                <w:sz w:val="24"/>
                <w:szCs w:val="24"/>
                <w:rtl/>
                <w:lang w:bidi="ar-JO"/>
              </w:rPr>
              <w:t>..............</w:t>
            </w:r>
          </w:p>
        </w:tc>
      </w:tr>
      <w:tr w:rsidR="00FC3DDD" w:rsidRPr="00FC3DDD" w:rsidTr="0038476B">
        <w:tc>
          <w:tcPr>
            <w:tcW w:w="2426" w:type="dxa"/>
          </w:tcPr>
          <w:p w:rsidR="00FC3DDD" w:rsidRPr="00FC3DDD" w:rsidRDefault="00FC3DDD" w:rsidP="0038476B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اتصال بالشخص المقترح:</w:t>
            </w:r>
          </w:p>
        </w:tc>
        <w:tc>
          <w:tcPr>
            <w:tcW w:w="3060" w:type="dxa"/>
            <w:gridSpan w:val="3"/>
          </w:tcPr>
          <w:p w:rsidR="00FC3DDD" w:rsidRPr="00FC3DDD" w:rsidRDefault="00EB1FA4" w:rsidP="0038476B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قم الموبايل:</w:t>
            </w:r>
            <w:r w:rsidR="008C668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8C668F"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</w:t>
            </w:r>
          </w:p>
        </w:tc>
        <w:tc>
          <w:tcPr>
            <w:tcW w:w="3144" w:type="dxa"/>
            <w:gridSpan w:val="2"/>
          </w:tcPr>
          <w:p w:rsidR="00FC3DDD" w:rsidRPr="00FC3DDD" w:rsidRDefault="008C668F" w:rsidP="0038476B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رقم الهاتف: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</w:t>
            </w:r>
          </w:p>
        </w:tc>
      </w:tr>
      <w:tr w:rsidR="00FC3DDD" w:rsidRPr="00FC3DDD" w:rsidTr="0038476B">
        <w:tc>
          <w:tcPr>
            <w:tcW w:w="5486" w:type="dxa"/>
            <w:gridSpan w:val="4"/>
          </w:tcPr>
          <w:p w:rsidR="00FC3DDD" w:rsidRPr="00FC3DDD" w:rsidRDefault="00EB1FA4" w:rsidP="0038476B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ريد الإلكتروني:</w:t>
            </w:r>
            <w:r w:rsidR="008C668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8C668F"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....</w:t>
            </w:r>
          </w:p>
        </w:tc>
        <w:tc>
          <w:tcPr>
            <w:tcW w:w="3144" w:type="dxa"/>
            <w:gridSpan w:val="2"/>
          </w:tcPr>
          <w:p w:rsidR="00FC3DDD" w:rsidRPr="00FC3DDD" w:rsidRDefault="00EB1FA4" w:rsidP="0038476B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فاكس:</w:t>
            </w:r>
            <w:r w:rsidR="008C668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8C668F"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</w:t>
            </w:r>
          </w:p>
        </w:tc>
      </w:tr>
      <w:tr w:rsidR="00EB1FA4" w:rsidRPr="00FC3DDD" w:rsidTr="0038476B">
        <w:tc>
          <w:tcPr>
            <w:tcW w:w="8630" w:type="dxa"/>
            <w:gridSpan w:val="6"/>
          </w:tcPr>
          <w:p w:rsidR="00EB1FA4" w:rsidRPr="00FC3DDD" w:rsidRDefault="00EB1FA4" w:rsidP="0038476B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نوان:</w:t>
            </w:r>
            <w:r w:rsidR="008C668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8C668F"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</w:t>
            </w:r>
          </w:p>
        </w:tc>
      </w:tr>
      <w:tr w:rsidR="0038476B" w:rsidRPr="0038476B" w:rsidTr="0038476B">
        <w:tc>
          <w:tcPr>
            <w:tcW w:w="3956" w:type="dxa"/>
            <w:gridSpan w:val="2"/>
          </w:tcPr>
          <w:p w:rsidR="0038476B" w:rsidRPr="0038476B" w:rsidRDefault="0038476B" w:rsidP="0038476B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عدد الكلي للمشاركين في المبادرة</w:t>
            </w: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</w:t>
            </w:r>
          </w:p>
        </w:tc>
        <w:tc>
          <w:tcPr>
            <w:tcW w:w="2340" w:type="dxa"/>
            <w:gridSpan w:val="3"/>
          </w:tcPr>
          <w:p w:rsidR="0038476B" w:rsidRPr="0038476B" w:rsidRDefault="0038476B" w:rsidP="0038476B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عدد </w:t>
            </w: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ذكور منهم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</w:t>
            </w:r>
          </w:p>
        </w:tc>
        <w:tc>
          <w:tcPr>
            <w:tcW w:w="2334" w:type="dxa"/>
          </w:tcPr>
          <w:p w:rsidR="0038476B" w:rsidRPr="0038476B" w:rsidRDefault="0038476B" w:rsidP="0038476B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دد الإناث منهم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</w:t>
            </w:r>
          </w:p>
        </w:tc>
      </w:tr>
      <w:tr w:rsidR="0038476B" w:rsidRPr="0038476B" w:rsidTr="0038476B">
        <w:tc>
          <w:tcPr>
            <w:tcW w:w="8630" w:type="dxa"/>
            <w:gridSpan w:val="6"/>
          </w:tcPr>
          <w:p w:rsidR="0038476B" w:rsidRPr="0038476B" w:rsidRDefault="0038476B" w:rsidP="0038476B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مشرف على المبادرة من أعضاء هيئة التدري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الاسم):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........</w:t>
            </w:r>
          </w:p>
        </w:tc>
      </w:tr>
      <w:tr w:rsidR="0038476B" w:rsidRPr="0038476B" w:rsidTr="0038476B">
        <w:tc>
          <w:tcPr>
            <w:tcW w:w="4315" w:type="dxa"/>
            <w:gridSpan w:val="3"/>
          </w:tcPr>
          <w:p w:rsidR="0038476B" w:rsidRPr="0038476B" w:rsidRDefault="0038476B" w:rsidP="0038476B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كلية</w:t>
            </w:r>
            <w:r w:rsidRPr="0038476B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</w:t>
            </w:r>
          </w:p>
        </w:tc>
        <w:tc>
          <w:tcPr>
            <w:tcW w:w="4315" w:type="dxa"/>
            <w:gridSpan w:val="3"/>
          </w:tcPr>
          <w:p w:rsidR="0038476B" w:rsidRPr="0038476B" w:rsidRDefault="0038476B" w:rsidP="0038476B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8476B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</w:t>
            </w:r>
          </w:p>
        </w:tc>
      </w:tr>
      <w:tr w:rsidR="0038476B" w:rsidRPr="0038476B" w:rsidTr="0038476B">
        <w:tc>
          <w:tcPr>
            <w:tcW w:w="4315" w:type="dxa"/>
            <w:gridSpan w:val="3"/>
          </w:tcPr>
          <w:p w:rsidR="0038476B" w:rsidRPr="0038476B" w:rsidRDefault="0038476B" w:rsidP="0038476B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قم الهاتف الفرعي</w:t>
            </w:r>
            <w:r w:rsidRPr="0038476B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</w:t>
            </w:r>
          </w:p>
        </w:tc>
        <w:tc>
          <w:tcPr>
            <w:tcW w:w="4315" w:type="dxa"/>
            <w:gridSpan w:val="3"/>
          </w:tcPr>
          <w:p w:rsidR="0038476B" w:rsidRPr="0038476B" w:rsidRDefault="0038476B" w:rsidP="0038476B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قم الموبايل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</w:t>
            </w:r>
          </w:p>
        </w:tc>
      </w:tr>
      <w:tr w:rsidR="0038476B" w:rsidRPr="0038476B" w:rsidTr="0038476B">
        <w:tc>
          <w:tcPr>
            <w:tcW w:w="8630" w:type="dxa"/>
            <w:gridSpan w:val="6"/>
          </w:tcPr>
          <w:p w:rsidR="0038476B" w:rsidRPr="0038476B" w:rsidRDefault="0038476B" w:rsidP="002437B2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بريد ا</w:t>
            </w:r>
            <w:r w:rsidR="002437B2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لإ</w:t>
            </w: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لكتروني</w:t>
            </w:r>
            <w:r w:rsidRPr="0038476B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..............................................</w:t>
            </w:r>
          </w:p>
        </w:tc>
      </w:tr>
    </w:tbl>
    <w:p w:rsidR="0038476B" w:rsidRPr="0038476B" w:rsidRDefault="0038476B" w:rsidP="0038476B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:rsidR="008C668F" w:rsidRPr="00FC3DDD" w:rsidRDefault="008C668F" w:rsidP="0038476B">
      <w:pPr>
        <w:shd w:val="clear" w:color="auto" w:fill="C00000"/>
        <w:bidi/>
        <w:spacing w:after="0" w:line="240" w:lineRule="auto"/>
        <w:rPr>
          <w:rFonts w:ascii="Simplified Arabic" w:hAnsi="Simplified Arabic" w:cs="Khalid Art bold"/>
          <w:sz w:val="24"/>
          <w:szCs w:val="24"/>
          <w:rtl/>
        </w:rPr>
      </w:pPr>
      <w:r w:rsidRPr="00FC3DDD">
        <w:rPr>
          <w:rFonts w:ascii="Simplified Arabic" w:eastAsia="Calibri" w:hAnsi="Simplified Arabic" w:cs="Khalid Art bold"/>
          <w:sz w:val="24"/>
          <w:szCs w:val="24"/>
          <w:rtl/>
          <w:lang w:bidi="ar-JO"/>
        </w:rPr>
        <w:t xml:space="preserve">معلومات </w:t>
      </w:r>
      <w:r>
        <w:rPr>
          <w:rFonts w:ascii="Simplified Arabic" w:eastAsia="Calibri" w:hAnsi="Simplified Arabic" w:cs="Khalid Art bold" w:hint="cs"/>
          <w:sz w:val="24"/>
          <w:szCs w:val="24"/>
          <w:rtl/>
          <w:lang w:bidi="ar-JO"/>
        </w:rPr>
        <w:t>حول تفاصيل المبادرة</w:t>
      </w:r>
    </w:p>
    <w:p w:rsidR="008C668F" w:rsidRPr="0038476B" w:rsidRDefault="008C668F" w:rsidP="0038476B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668F" w:rsidRPr="0038476B" w:rsidTr="008C668F">
        <w:tc>
          <w:tcPr>
            <w:tcW w:w="8630" w:type="dxa"/>
          </w:tcPr>
          <w:p w:rsidR="008C668F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كرة المبادرة وعلاقتها بالتغيير الإيجابي في جامعتك أو مجتمعك</w:t>
            </w:r>
          </w:p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38476B" w:rsidRP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</w:tbl>
    <w:p w:rsidR="0038476B" w:rsidRDefault="0038476B" w:rsidP="0038476B">
      <w:pPr>
        <w:bidi/>
        <w:spacing w:after="0" w:line="240" w:lineRule="auto"/>
        <w:rPr>
          <w:rtl/>
          <w:lang w:bidi="ar-JO"/>
        </w:rPr>
      </w:pPr>
      <w:r>
        <w:br w:type="page"/>
      </w:r>
    </w:p>
    <w:p w:rsidR="0038476B" w:rsidRPr="007D5BA2" w:rsidRDefault="0038476B" w:rsidP="0038476B">
      <w:pPr>
        <w:bidi/>
        <w:spacing w:after="0" w:line="240" w:lineRule="auto"/>
        <w:rPr>
          <w:sz w:val="16"/>
          <w:szCs w:val="16"/>
          <w:rtl/>
        </w:rPr>
      </w:pPr>
    </w:p>
    <w:p w:rsidR="007D5BA2" w:rsidRPr="007D5BA2" w:rsidRDefault="007D5BA2" w:rsidP="007D5BA2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668F" w:rsidRPr="0038476B" w:rsidTr="008C668F">
        <w:tc>
          <w:tcPr>
            <w:tcW w:w="8630" w:type="dxa"/>
          </w:tcPr>
          <w:p w:rsidR="008C668F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LB"/>
              </w:rPr>
              <w:t>الهدف العام للمبادرة</w:t>
            </w:r>
          </w:p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8476B" w:rsidRP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C668F" w:rsidRPr="0038476B" w:rsidTr="008C668F">
        <w:tc>
          <w:tcPr>
            <w:tcW w:w="8630" w:type="dxa"/>
          </w:tcPr>
          <w:p w:rsidR="008C668F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LB"/>
              </w:rPr>
              <w:t>المنطقة المستهدفة للمبادرة</w:t>
            </w:r>
          </w:p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8476B" w:rsidRP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C668F" w:rsidRPr="0038476B" w:rsidTr="008C668F">
        <w:tc>
          <w:tcPr>
            <w:tcW w:w="8630" w:type="dxa"/>
          </w:tcPr>
          <w:p w:rsidR="008C668F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LB"/>
              </w:rPr>
              <w:t>الفئة المستهدفة</w:t>
            </w:r>
          </w:p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8476B" w:rsidRP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C668F" w:rsidRPr="0038476B" w:rsidTr="008C668F">
        <w:tc>
          <w:tcPr>
            <w:tcW w:w="8630" w:type="dxa"/>
          </w:tcPr>
          <w:p w:rsidR="008C668F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LB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LB"/>
              </w:rPr>
              <w:t>مدة المبادرة و</w:t>
            </w:r>
            <w:r w:rsidRPr="0038476B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LB"/>
              </w:rPr>
              <w:t>نبذه خطة العمل</w:t>
            </w:r>
          </w:p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LB"/>
              </w:rPr>
            </w:pPr>
          </w:p>
          <w:p w:rsidR="0038476B" w:rsidRP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LB"/>
              </w:rPr>
            </w:pPr>
          </w:p>
        </w:tc>
      </w:tr>
    </w:tbl>
    <w:p w:rsidR="0038476B" w:rsidRDefault="0038476B" w:rsidP="0038476B">
      <w:pPr>
        <w:bidi/>
        <w:spacing w:after="0" w:line="240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66"/>
        <w:gridCol w:w="2064"/>
      </w:tblGrid>
      <w:tr w:rsidR="0038476B" w:rsidRPr="0038476B" w:rsidTr="0038476B">
        <w:tc>
          <w:tcPr>
            <w:tcW w:w="8630" w:type="dxa"/>
            <w:gridSpan w:val="2"/>
            <w:shd w:val="clear" w:color="auto" w:fill="C00000"/>
          </w:tcPr>
          <w:p w:rsidR="0038476B" w:rsidRPr="0038476B" w:rsidRDefault="0038476B" w:rsidP="0038476B">
            <w:pPr>
              <w:bidi/>
              <w:jc w:val="center"/>
              <w:rPr>
                <w:rFonts w:ascii="Simplified Arabic" w:eastAsia="Times New Roman" w:hAnsi="Simplified Arabic" w:cs="Khalid Art bold"/>
                <w:color w:val="FFFFFF" w:themeColor="background1"/>
                <w:sz w:val="24"/>
                <w:szCs w:val="24"/>
                <w:rtl/>
                <w:lang w:bidi="ar-LB"/>
              </w:rPr>
            </w:pPr>
            <w:r w:rsidRPr="0038476B">
              <w:rPr>
                <w:rFonts w:ascii="Simplified Arabic" w:eastAsia="Times New Roman" w:hAnsi="Simplified Arabic" w:cs="Khalid Art bold"/>
                <w:color w:val="FFFFFF" w:themeColor="background1"/>
                <w:sz w:val="24"/>
                <w:szCs w:val="24"/>
                <w:rtl/>
                <w:lang w:bidi="ar-LB"/>
              </w:rPr>
              <w:t>الفعاليات المقترحة في المبادرة والميزانية المتوقعة لها</w:t>
            </w:r>
          </w:p>
        </w:tc>
      </w:tr>
      <w:tr w:rsidR="0038476B" w:rsidTr="0038476B">
        <w:tc>
          <w:tcPr>
            <w:tcW w:w="6566" w:type="dxa"/>
            <w:shd w:val="clear" w:color="auto" w:fill="C00000"/>
          </w:tcPr>
          <w:p w:rsidR="0038476B" w:rsidRPr="007D5BA2" w:rsidRDefault="0038476B" w:rsidP="0038476B">
            <w:pPr>
              <w:bidi/>
              <w:jc w:val="center"/>
              <w:rPr>
                <w:rFonts w:ascii="Simplified Arabic" w:eastAsia="Times New Roman" w:hAnsi="Simplified Arabic" w:cs="Khalid Art bold"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7D5BA2">
              <w:rPr>
                <w:rFonts w:ascii="Simplified Arabic" w:eastAsia="Times New Roman" w:hAnsi="Simplified Arabic" w:cs="Khalid Art bold" w:hint="cs"/>
                <w:color w:val="FFFFFF" w:themeColor="background1"/>
                <w:sz w:val="24"/>
                <w:szCs w:val="24"/>
                <w:rtl/>
                <w:lang w:bidi="ar-JO"/>
              </w:rPr>
              <w:t>الفعالية</w:t>
            </w:r>
          </w:p>
        </w:tc>
        <w:tc>
          <w:tcPr>
            <w:tcW w:w="2064" w:type="dxa"/>
            <w:shd w:val="clear" w:color="auto" w:fill="C00000"/>
          </w:tcPr>
          <w:p w:rsidR="0038476B" w:rsidRPr="007D5BA2" w:rsidRDefault="0038476B" w:rsidP="007D5BA2">
            <w:pPr>
              <w:bidi/>
              <w:jc w:val="center"/>
              <w:rPr>
                <w:rFonts w:ascii="Simplified Arabic" w:eastAsia="Times New Roman" w:hAnsi="Simplified Arabic" w:cs="Khalid Art bold"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7D5BA2">
              <w:rPr>
                <w:rFonts w:ascii="Simplified Arabic" w:eastAsia="Times New Roman" w:hAnsi="Simplified Arabic" w:cs="Khalid Art bold" w:hint="cs"/>
                <w:color w:val="FFFFFF" w:themeColor="background1"/>
                <w:sz w:val="24"/>
                <w:szCs w:val="24"/>
                <w:rtl/>
                <w:lang w:bidi="ar-JO"/>
              </w:rPr>
              <w:t xml:space="preserve">الميزانية </w:t>
            </w:r>
            <w:r w:rsidR="007D5BA2" w:rsidRPr="007D5BA2">
              <w:rPr>
                <w:rFonts w:ascii="Simplified Arabic" w:eastAsia="Times New Roman" w:hAnsi="Simplified Arabic" w:cs="Khalid Art bold" w:hint="cs"/>
                <w:color w:val="FFFFFF" w:themeColor="background1"/>
                <w:sz w:val="24"/>
                <w:szCs w:val="24"/>
                <w:rtl/>
                <w:lang w:bidi="ar-JO"/>
              </w:rPr>
              <w:t>المتوقعة</w:t>
            </w:r>
          </w:p>
        </w:tc>
      </w:tr>
      <w:tr w:rsidR="0038476B" w:rsidTr="0038476B">
        <w:tc>
          <w:tcPr>
            <w:tcW w:w="6566" w:type="dxa"/>
          </w:tcPr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064" w:type="dxa"/>
          </w:tcPr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38476B" w:rsidTr="0038476B">
        <w:tc>
          <w:tcPr>
            <w:tcW w:w="6566" w:type="dxa"/>
          </w:tcPr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064" w:type="dxa"/>
          </w:tcPr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38476B" w:rsidTr="0038476B">
        <w:tc>
          <w:tcPr>
            <w:tcW w:w="6566" w:type="dxa"/>
          </w:tcPr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064" w:type="dxa"/>
          </w:tcPr>
          <w:p w:rsidR="0038476B" w:rsidRDefault="0038476B" w:rsidP="0038476B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38476B" w:rsidRPr="00FC3DDD" w:rsidRDefault="0038476B" w:rsidP="0038476B">
      <w:pPr>
        <w:bidi/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0BCD" w:rsidRPr="00FC3DDD" w:rsidTr="00B5084B">
        <w:tc>
          <w:tcPr>
            <w:tcW w:w="8630" w:type="dxa"/>
          </w:tcPr>
          <w:p w:rsidR="007D5BA2" w:rsidRDefault="007D5BA2" w:rsidP="007D5BA2">
            <w:pPr>
              <w:bidi/>
              <w:jc w:val="both"/>
              <w:rPr>
                <w:rFonts w:ascii="Simplified Arabic" w:eastAsia="Calibri" w:hAnsi="Simplified Arabic" w:cs="Simplified Arabic"/>
                <w:spacing w:val="-4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pacing w:val="-4"/>
                <w:sz w:val="24"/>
                <w:szCs w:val="24"/>
                <w:rtl/>
                <w:lang w:bidi="ar-JO"/>
              </w:rPr>
              <w:t>هل قمت بتنفيذ المبادرة سابقاً؟</w:t>
            </w:r>
            <w:r>
              <w:rPr>
                <w:rFonts w:ascii="Simplified Arabic" w:eastAsia="Calibri" w:hAnsi="Simplified Arabic" w:cs="Simplified Arabic"/>
                <w:spacing w:val="-4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="Simplified Arabic" w:eastAsia="Calibri" w:hAnsi="Simplified Arabic" w:cs="Simplified Arabic"/>
                <w:spacing w:val="-4"/>
                <w:sz w:val="24"/>
                <w:szCs w:val="24"/>
                <w:rtl/>
                <w:lang w:bidi="ar-JO"/>
              </w:rPr>
              <w:tab/>
              <w:t>󠇀</w:t>
            </w:r>
            <w:r>
              <w:rPr>
                <w:rFonts w:ascii="Simplified Arabic" w:eastAsia="Calibri" w:hAnsi="Simplified Arabic" w:cs="Simplified Arabic" w:hint="cs"/>
                <w:spacing w:val="-4"/>
                <w:sz w:val="24"/>
                <w:szCs w:val="24"/>
                <w:rtl/>
                <w:lang w:bidi="ar-JO"/>
              </w:rPr>
              <w:t xml:space="preserve"> لا</w:t>
            </w:r>
            <w:r>
              <w:rPr>
                <w:rFonts w:ascii="Simplified Arabic" w:eastAsia="Calibri" w:hAnsi="Simplified Arabic" w:cs="Simplified Arabic"/>
                <w:spacing w:val="-4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="Simplified Arabic" w:eastAsia="Calibri" w:hAnsi="Simplified Arabic" w:cs="Simplified Arabic"/>
                <w:spacing w:val="-4"/>
                <w:sz w:val="24"/>
                <w:szCs w:val="24"/>
                <w:rtl/>
                <w:lang w:bidi="ar-JO"/>
              </w:rPr>
              <w:tab/>
              <w:t>󠇀</w:t>
            </w:r>
            <w:r>
              <w:rPr>
                <w:rFonts w:ascii="Simplified Arabic" w:eastAsia="Calibri" w:hAnsi="Simplified Arabic" w:cs="Simplified Arabic" w:hint="cs"/>
                <w:spacing w:val="-4"/>
                <w:sz w:val="24"/>
                <w:szCs w:val="24"/>
                <w:rtl/>
                <w:lang w:bidi="ar-JO"/>
              </w:rPr>
              <w:t xml:space="preserve"> نعم</w:t>
            </w:r>
          </w:p>
          <w:p w:rsidR="00010BCD" w:rsidRPr="00FC3DDD" w:rsidRDefault="00010BCD" w:rsidP="007D5BA2">
            <w:pPr>
              <w:bidi/>
              <w:jc w:val="both"/>
              <w:rPr>
                <w:rFonts w:ascii="Simplified Arabic" w:eastAsia="Calibri" w:hAnsi="Simplified Arabic" w:cs="Simplified Arabic"/>
                <w:spacing w:val="-4"/>
                <w:sz w:val="24"/>
                <w:szCs w:val="24"/>
                <w:rtl/>
                <w:lang w:bidi="ar-JO"/>
              </w:rPr>
            </w:pPr>
            <w:r w:rsidRPr="00FC3DDD">
              <w:rPr>
                <w:rFonts w:ascii="Simplified Arabic" w:eastAsia="Calibri" w:hAnsi="Simplified Arabic" w:cs="Simplified Arabic"/>
                <w:spacing w:val="-4"/>
                <w:sz w:val="24"/>
                <w:szCs w:val="24"/>
                <w:rtl/>
                <w:lang w:bidi="ar-JO"/>
              </w:rPr>
              <w:t xml:space="preserve">وإذا كانت الإجابة (نعم) الرجاء الإجابة </w:t>
            </w:r>
            <w:r w:rsidR="007D5BA2">
              <w:rPr>
                <w:rFonts w:ascii="Simplified Arabic" w:eastAsia="Calibri" w:hAnsi="Simplified Arabic" w:cs="Simplified Arabic" w:hint="cs"/>
                <w:spacing w:val="-4"/>
                <w:sz w:val="24"/>
                <w:szCs w:val="24"/>
                <w:rtl/>
                <w:lang w:bidi="ar-JO"/>
              </w:rPr>
              <w:t>عن</w:t>
            </w:r>
            <w:r w:rsidRPr="00FC3DDD">
              <w:rPr>
                <w:rFonts w:ascii="Simplified Arabic" w:eastAsia="Calibri" w:hAnsi="Simplified Arabic" w:cs="Simplified Arabic"/>
                <w:spacing w:val="-4"/>
                <w:sz w:val="24"/>
                <w:szCs w:val="24"/>
                <w:rtl/>
                <w:lang w:bidi="ar-JO"/>
              </w:rPr>
              <w:t xml:space="preserve"> الأسئلة الآتية:</w:t>
            </w:r>
          </w:p>
        </w:tc>
      </w:tr>
      <w:tr w:rsidR="00010BCD" w:rsidRPr="00FC3DDD" w:rsidTr="00B5084B">
        <w:tc>
          <w:tcPr>
            <w:tcW w:w="8630" w:type="dxa"/>
          </w:tcPr>
          <w:p w:rsidR="00010BCD" w:rsidRPr="0038476B" w:rsidRDefault="00010BCD" w:rsidP="0038476B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Agency FB" w:eastAsia="Calibri" w:hAnsi="Agency FB" w:cs="Simplified Arabic"/>
                <w:sz w:val="24"/>
                <w:szCs w:val="24"/>
                <w:rtl/>
                <w:lang w:bidi="ar-JO"/>
              </w:rPr>
            </w:pPr>
            <w:r w:rsidRPr="0038476B">
              <w:rPr>
                <w:rFonts w:ascii="Agency FB" w:eastAsia="Calibri" w:hAnsi="Agency FB" w:cs="Simplified Arabic"/>
                <w:sz w:val="24"/>
                <w:szCs w:val="24"/>
                <w:rtl/>
                <w:lang w:bidi="ar-JO"/>
              </w:rPr>
              <w:t>أين قمت بتنفيذ المبادرة قبل الآن؟</w:t>
            </w:r>
          </w:p>
          <w:p w:rsidR="00010BCD" w:rsidRPr="007D5BA2" w:rsidRDefault="00010BCD" w:rsidP="0038476B">
            <w:pPr>
              <w:bidi/>
              <w:ind w:left="360" w:hanging="360"/>
              <w:rPr>
                <w:rFonts w:ascii="Agency FB" w:eastAsia="Calibri" w:hAnsi="Agency FB" w:cs="Simplified Arabic"/>
                <w:sz w:val="16"/>
                <w:szCs w:val="16"/>
                <w:rtl/>
                <w:lang w:bidi="ar-JO"/>
              </w:rPr>
            </w:pPr>
          </w:p>
        </w:tc>
      </w:tr>
      <w:tr w:rsidR="00010BCD" w:rsidRPr="00FC3DDD" w:rsidTr="00B5084B">
        <w:tc>
          <w:tcPr>
            <w:tcW w:w="8630" w:type="dxa"/>
          </w:tcPr>
          <w:p w:rsidR="00010BCD" w:rsidRPr="0038476B" w:rsidRDefault="00010BCD" w:rsidP="0038476B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Agency FB" w:eastAsia="Calibri" w:hAnsi="Agency FB" w:cs="Simplified Arabic"/>
                <w:sz w:val="24"/>
                <w:szCs w:val="24"/>
                <w:rtl/>
                <w:lang w:bidi="ar-JO"/>
              </w:rPr>
            </w:pPr>
            <w:r w:rsidRPr="0038476B">
              <w:rPr>
                <w:rFonts w:ascii="Agency FB" w:eastAsia="Calibri" w:hAnsi="Agency FB" w:cs="Simplified Arabic"/>
                <w:sz w:val="24"/>
                <w:szCs w:val="24"/>
                <w:rtl/>
                <w:lang w:bidi="ar-JO"/>
              </w:rPr>
              <w:t>لماذا ستقوم بإعادة تنفيذها؟</w:t>
            </w:r>
          </w:p>
          <w:p w:rsidR="00010BCD" w:rsidRPr="007D5BA2" w:rsidRDefault="00010BCD" w:rsidP="0038476B">
            <w:pPr>
              <w:bidi/>
              <w:ind w:left="360" w:hanging="360"/>
              <w:rPr>
                <w:rFonts w:ascii="Agency FB" w:eastAsia="Calibri" w:hAnsi="Agency FB" w:cs="Simplified Arabic"/>
                <w:sz w:val="16"/>
                <w:szCs w:val="16"/>
                <w:rtl/>
                <w:lang w:bidi="ar-JO"/>
              </w:rPr>
            </w:pPr>
          </w:p>
        </w:tc>
      </w:tr>
      <w:tr w:rsidR="00010BCD" w:rsidRPr="00FC3DDD" w:rsidTr="00B5084B">
        <w:tc>
          <w:tcPr>
            <w:tcW w:w="8630" w:type="dxa"/>
          </w:tcPr>
          <w:p w:rsidR="00010BCD" w:rsidRPr="0038476B" w:rsidRDefault="00010BCD" w:rsidP="007D5BA2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Agency FB" w:eastAsia="Calibri" w:hAnsi="Agency FB" w:cs="Simplified Arabic"/>
                <w:sz w:val="24"/>
                <w:szCs w:val="24"/>
                <w:rtl/>
                <w:lang w:bidi="ar-JO"/>
              </w:rPr>
            </w:pPr>
            <w:r w:rsidRPr="0038476B">
              <w:rPr>
                <w:rFonts w:ascii="Agency FB" w:eastAsia="Calibri" w:hAnsi="Agency FB" w:cs="Simplified Arabic"/>
                <w:sz w:val="24"/>
                <w:szCs w:val="24"/>
                <w:rtl/>
                <w:lang w:bidi="ar-JO"/>
              </w:rPr>
              <w:t>ما المخرجات التي حصلت عليها سابقاً؟</w:t>
            </w:r>
          </w:p>
          <w:p w:rsidR="00010BCD" w:rsidRPr="007D5BA2" w:rsidRDefault="00010BCD" w:rsidP="0038476B">
            <w:pPr>
              <w:bidi/>
              <w:ind w:left="360" w:hanging="360"/>
              <w:rPr>
                <w:rFonts w:ascii="Agency FB" w:eastAsia="Calibri" w:hAnsi="Agency FB" w:cs="Simplified Arabic"/>
                <w:sz w:val="16"/>
                <w:szCs w:val="16"/>
                <w:rtl/>
                <w:lang w:bidi="ar-JO"/>
              </w:rPr>
            </w:pPr>
          </w:p>
        </w:tc>
      </w:tr>
      <w:tr w:rsidR="00010BCD" w:rsidRPr="00FC3DDD" w:rsidTr="00B5084B">
        <w:tc>
          <w:tcPr>
            <w:tcW w:w="8630" w:type="dxa"/>
          </w:tcPr>
          <w:p w:rsidR="00010BCD" w:rsidRPr="0038476B" w:rsidRDefault="00010BCD" w:rsidP="007D5BA2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Agency FB" w:eastAsia="Calibri" w:hAnsi="Agency FB" w:cs="Simplified Arabic"/>
                <w:sz w:val="24"/>
                <w:szCs w:val="24"/>
                <w:rtl/>
                <w:lang w:bidi="ar-JO"/>
              </w:rPr>
            </w:pPr>
            <w:r w:rsidRPr="0038476B">
              <w:rPr>
                <w:rFonts w:ascii="Agency FB" w:eastAsia="Calibri" w:hAnsi="Agency FB" w:cs="Simplified Arabic"/>
                <w:sz w:val="24"/>
                <w:szCs w:val="24"/>
                <w:rtl/>
                <w:lang w:bidi="ar-JO"/>
              </w:rPr>
              <w:t>ما الجديد في هذه المرحلة من المبادرة؟</w:t>
            </w:r>
          </w:p>
          <w:p w:rsidR="00010BCD" w:rsidRPr="007D5BA2" w:rsidRDefault="00010BCD" w:rsidP="0038476B">
            <w:pPr>
              <w:bidi/>
              <w:ind w:left="360" w:hanging="360"/>
              <w:rPr>
                <w:rFonts w:ascii="Agency FB" w:eastAsia="Calibri" w:hAnsi="Agency FB" w:cs="Simplified Arabic"/>
                <w:sz w:val="16"/>
                <w:szCs w:val="16"/>
                <w:rtl/>
                <w:lang w:bidi="ar-JO"/>
              </w:rPr>
            </w:pPr>
          </w:p>
        </w:tc>
      </w:tr>
    </w:tbl>
    <w:p w:rsidR="007D5BA2" w:rsidRDefault="007D5BA2" w:rsidP="0038476B">
      <w:pPr>
        <w:bidi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D5BA2" w:rsidRDefault="007D5BA2">
      <w:pPr>
        <w:rPr>
          <w:rFonts w:ascii="Simplified Arabic" w:hAnsi="Simplified Arabic" w:cs="Simplified Arabic"/>
          <w:sz w:val="4"/>
          <w:szCs w:val="4"/>
          <w:rtl/>
        </w:rPr>
      </w:pPr>
      <w:r>
        <w:rPr>
          <w:rFonts w:ascii="Simplified Arabic" w:hAnsi="Simplified Arabic" w:cs="Simplified Arabic"/>
          <w:sz w:val="4"/>
          <w:szCs w:val="4"/>
          <w:rtl/>
        </w:rPr>
        <w:br w:type="page"/>
      </w:r>
    </w:p>
    <w:p w:rsidR="0055340B" w:rsidRDefault="0055340B" w:rsidP="0038476B">
      <w:pPr>
        <w:bidi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D5BA2" w:rsidRDefault="007D5BA2" w:rsidP="007D5BA2">
      <w:pPr>
        <w:bidi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D5BA2" w:rsidRDefault="007D5BA2" w:rsidP="007D5BA2">
      <w:pPr>
        <w:bidi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D5BA2" w:rsidRDefault="007D5BA2" w:rsidP="007D5BA2">
      <w:pPr>
        <w:bidi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D5BA2" w:rsidRDefault="007D5BA2" w:rsidP="007D5BA2">
      <w:pPr>
        <w:bidi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D5BA2" w:rsidRDefault="007D5BA2" w:rsidP="007D5BA2">
      <w:pPr>
        <w:bidi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D5BA2" w:rsidRDefault="007D5BA2" w:rsidP="007D5BA2">
      <w:pPr>
        <w:bidi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160"/>
        <w:gridCol w:w="3594"/>
      </w:tblGrid>
      <w:tr w:rsidR="007D5BA2" w:rsidRPr="007D5BA2" w:rsidTr="007D5BA2">
        <w:tc>
          <w:tcPr>
            <w:tcW w:w="8630" w:type="dxa"/>
            <w:gridSpan w:val="3"/>
            <w:shd w:val="clear" w:color="auto" w:fill="C00000"/>
          </w:tcPr>
          <w:p w:rsidR="007D5BA2" w:rsidRPr="007D5BA2" w:rsidRDefault="007D5BA2" w:rsidP="007D5BA2">
            <w:pPr>
              <w:bidi/>
              <w:jc w:val="center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7D5BA2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قائمة بأسماء مقدمي المبادرة</w:t>
            </w:r>
          </w:p>
        </w:tc>
      </w:tr>
      <w:tr w:rsidR="007D5BA2" w:rsidRPr="007D5BA2" w:rsidTr="007D5BA2">
        <w:tc>
          <w:tcPr>
            <w:tcW w:w="2876" w:type="dxa"/>
            <w:shd w:val="clear" w:color="auto" w:fill="C00000"/>
          </w:tcPr>
          <w:p w:rsidR="007D5BA2" w:rsidRPr="007D5BA2" w:rsidRDefault="007D5BA2" w:rsidP="007D5BA2">
            <w:pPr>
              <w:bidi/>
              <w:jc w:val="center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7D5BA2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160" w:type="dxa"/>
            <w:shd w:val="clear" w:color="auto" w:fill="C00000"/>
          </w:tcPr>
          <w:p w:rsidR="007D5BA2" w:rsidRPr="007D5BA2" w:rsidRDefault="007D5BA2" w:rsidP="007D5BA2">
            <w:pPr>
              <w:bidi/>
              <w:jc w:val="center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7D5BA2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3594" w:type="dxa"/>
            <w:shd w:val="clear" w:color="auto" w:fill="C00000"/>
          </w:tcPr>
          <w:p w:rsidR="007D5BA2" w:rsidRPr="007D5BA2" w:rsidRDefault="007D5BA2" w:rsidP="007D5BA2">
            <w:pPr>
              <w:bidi/>
              <w:jc w:val="center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7D5BA2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البريد الإلكتروني</w:t>
            </w: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5BA2" w:rsidRPr="007D5BA2" w:rsidTr="007D5BA2">
        <w:tc>
          <w:tcPr>
            <w:tcW w:w="2876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94" w:type="dxa"/>
          </w:tcPr>
          <w:p w:rsidR="007D5BA2" w:rsidRPr="007D5BA2" w:rsidRDefault="007D5BA2" w:rsidP="007D5BA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7D5BA2" w:rsidRPr="007D5BA2" w:rsidRDefault="007D5BA2" w:rsidP="007D5BA2">
      <w:pPr>
        <w:bidi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sectPr w:rsidR="007D5BA2" w:rsidRPr="007D5BA2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7E" w:rsidRDefault="0004527E" w:rsidP="006466DF">
      <w:pPr>
        <w:spacing w:after="0" w:line="240" w:lineRule="auto"/>
      </w:pPr>
      <w:r>
        <w:separator/>
      </w:r>
    </w:p>
  </w:endnote>
  <w:endnote w:type="continuationSeparator" w:id="0">
    <w:p w:rsidR="0004527E" w:rsidRDefault="0004527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462"/>
      <w:gridCol w:w="936"/>
    </w:tblGrid>
    <w:tr w:rsidR="002E487E" w:rsidTr="00B248F6">
      <w:tc>
        <w:tcPr>
          <w:tcW w:w="1233" w:type="dxa"/>
        </w:tcPr>
        <w:p w:rsidR="002E487E" w:rsidRDefault="002E487E" w:rsidP="002E487E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40.2pt">
                <v:imagedata r:id="rId1" o:title=""/>
              </v:shape>
              <o:OLEObject Type="Embed" ProgID="PBrush" ShapeID="_x0000_i1025" DrawAspect="Content" ObjectID="_1647357415" r:id="rId2"/>
            </w:object>
          </w:r>
        </w:p>
      </w:tc>
      <w:tc>
        <w:tcPr>
          <w:tcW w:w="6516" w:type="dxa"/>
          <w:vAlign w:val="center"/>
        </w:tcPr>
        <w:p w:rsidR="002E487E" w:rsidRPr="00936C6E" w:rsidRDefault="002E487E" w:rsidP="00C0125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C0125F">
            <w:rPr>
              <w:rFonts w:ascii="Agency FB" w:eastAsia="Times New Roman" w:hAnsi="Agency FB" w:cs="Times New Roman"/>
              <w:sz w:val="20"/>
              <w:szCs w:val="20"/>
            </w:rPr>
            <w:t>40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2E487E" w:rsidRDefault="0097126A" w:rsidP="0008124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9E69DE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08124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19-2020), </w:t>
          </w:r>
          <w:r w:rsidR="0008124F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08124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="0008124F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 w:rsidR="0008124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27/11/2019</w:t>
          </w:r>
        </w:p>
        <w:p w:rsidR="009E69DE" w:rsidRDefault="009E69DE" w:rsidP="009E69DE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tab/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5/2019-2020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1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26/11/2019</w:t>
          </w:r>
        </w:p>
      </w:tc>
      <w:tc>
        <w:tcPr>
          <w:tcW w:w="891" w:type="dxa"/>
          <w:vAlign w:val="center"/>
        </w:tcPr>
        <w:p w:rsidR="002E487E" w:rsidRDefault="0008124F" w:rsidP="002E487E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385FE1A2" wp14:editId="515FD945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87E" w:rsidRPr="00D83BC2" w:rsidRDefault="002E487E" w:rsidP="002E487E">
    <w:pPr>
      <w:spacing w:after="0" w:line="240" w:lineRule="auto"/>
      <w:ind w:left="-90" w:righ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235F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235F1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7E" w:rsidRDefault="0004527E" w:rsidP="006466DF">
      <w:pPr>
        <w:spacing w:after="0" w:line="240" w:lineRule="auto"/>
      </w:pPr>
      <w:r>
        <w:separator/>
      </w:r>
    </w:p>
  </w:footnote>
  <w:footnote w:type="continuationSeparator" w:id="0">
    <w:p w:rsidR="0004527E" w:rsidRDefault="0004527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FC3B49" w:rsidRPr="0072326C" w:rsidRDefault="00C0125F" w:rsidP="00FC3B49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مركز الأعمال الريادية والمبادرات المجتمعية</w:t>
          </w:r>
        </w:p>
      </w:tc>
    </w:tr>
    <w:tr w:rsidR="00CD2EEE" w:rsidTr="00010BCD">
      <w:trPr>
        <w:trHeight w:val="465"/>
      </w:trPr>
      <w:tc>
        <w:tcPr>
          <w:tcW w:w="8856" w:type="dxa"/>
        </w:tcPr>
        <w:p w:rsidR="00CD2EEE" w:rsidRDefault="00C0125F" w:rsidP="00C0125F">
          <w:pPr>
            <w:pStyle w:val="Header"/>
            <w:jc w:val="center"/>
            <w:rPr>
              <w:rFonts w:ascii="Calibri" w:eastAsia="Calibri" w:hAnsi="Calibri" w:cs="Arial"/>
              <w:noProof/>
              <w:lang w:bidi="ar-JO"/>
            </w:rPr>
          </w:pPr>
          <w:r w:rsidRPr="00C0125F">
            <w:rPr>
              <w:rFonts w:ascii="Agency FB" w:hAnsi="Agency FB"/>
              <w:b/>
              <w:bCs/>
              <w:sz w:val="28"/>
              <w:szCs w:val="28"/>
              <w:lang w:bidi="ar-EG"/>
            </w:rPr>
            <w:t>Entrepreneurship and Community Initiatives Cente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r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4A8"/>
    <w:multiLevelType w:val="hybridMultilevel"/>
    <w:tmpl w:val="3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701"/>
    <w:multiLevelType w:val="hybridMultilevel"/>
    <w:tmpl w:val="CF9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BCD"/>
    <w:rsid w:val="000200B8"/>
    <w:rsid w:val="00026A3B"/>
    <w:rsid w:val="0004527E"/>
    <w:rsid w:val="0004599E"/>
    <w:rsid w:val="00063266"/>
    <w:rsid w:val="00080B3B"/>
    <w:rsid w:val="0008124F"/>
    <w:rsid w:val="00084BFC"/>
    <w:rsid w:val="000853EB"/>
    <w:rsid w:val="00085605"/>
    <w:rsid w:val="000863FB"/>
    <w:rsid w:val="0009102F"/>
    <w:rsid w:val="000951A7"/>
    <w:rsid w:val="00096DCC"/>
    <w:rsid w:val="000A0612"/>
    <w:rsid w:val="000B5659"/>
    <w:rsid w:val="000C7F89"/>
    <w:rsid w:val="000D0C31"/>
    <w:rsid w:val="000E0DE0"/>
    <w:rsid w:val="000E236F"/>
    <w:rsid w:val="000E3010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54EBA"/>
    <w:rsid w:val="00186614"/>
    <w:rsid w:val="00193F25"/>
    <w:rsid w:val="0019541B"/>
    <w:rsid w:val="001A3F1C"/>
    <w:rsid w:val="001B355F"/>
    <w:rsid w:val="001B667A"/>
    <w:rsid w:val="001D5EA6"/>
    <w:rsid w:val="001E24BA"/>
    <w:rsid w:val="001E2674"/>
    <w:rsid w:val="001E7298"/>
    <w:rsid w:val="001F351F"/>
    <w:rsid w:val="001F522A"/>
    <w:rsid w:val="00201466"/>
    <w:rsid w:val="00202E17"/>
    <w:rsid w:val="00231E05"/>
    <w:rsid w:val="002326DA"/>
    <w:rsid w:val="00236892"/>
    <w:rsid w:val="00242744"/>
    <w:rsid w:val="00242B2E"/>
    <w:rsid w:val="002437B2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E487E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612AD"/>
    <w:rsid w:val="003714B6"/>
    <w:rsid w:val="0038476B"/>
    <w:rsid w:val="00392E5E"/>
    <w:rsid w:val="003A140E"/>
    <w:rsid w:val="003A3488"/>
    <w:rsid w:val="003A70EE"/>
    <w:rsid w:val="003B4E49"/>
    <w:rsid w:val="003D1FBF"/>
    <w:rsid w:val="003E1B31"/>
    <w:rsid w:val="003F2AAA"/>
    <w:rsid w:val="004030D6"/>
    <w:rsid w:val="00412E0B"/>
    <w:rsid w:val="0045375A"/>
    <w:rsid w:val="004544C8"/>
    <w:rsid w:val="004568B0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1447"/>
    <w:rsid w:val="00505B24"/>
    <w:rsid w:val="005060B9"/>
    <w:rsid w:val="00507E68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0849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0FB9"/>
    <w:rsid w:val="006E238B"/>
    <w:rsid w:val="006E2A65"/>
    <w:rsid w:val="006F328E"/>
    <w:rsid w:val="006F497F"/>
    <w:rsid w:val="006F70E2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669CE"/>
    <w:rsid w:val="0077126F"/>
    <w:rsid w:val="0077314A"/>
    <w:rsid w:val="00776867"/>
    <w:rsid w:val="00785C03"/>
    <w:rsid w:val="00794F92"/>
    <w:rsid w:val="007B33FC"/>
    <w:rsid w:val="007C3159"/>
    <w:rsid w:val="007D10F3"/>
    <w:rsid w:val="007D1EC2"/>
    <w:rsid w:val="007D3A51"/>
    <w:rsid w:val="007D42DC"/>
    <w:rsid w:val="007D5BA2"/>
    <w:rsid w:val="007D6A6F"/>
    <w:rsid w:val="007E51C3"/>
    <w:rsid w:val="007E5B5C"/>
    <w:rsid w:val="007E7272"/>
    <w:rsid w:val="007F6092"/>
    <w:rsid w:val="007F6C8B"/>
    <w:rsid w:val="008168AF"/>
    <w:rsid w:val="00825EBB"/>
    <w:rsid w:val="00837340"/>
    <w:rsid w:val="00842FB7"/>
    <w:rsid w:val="00843895"/>
    <w:rsid w:val="00844F91"/>
    <w:rsid w:val="00847301"/>
    <w:rsid w:val="008532A7"/>
    <w:rsid w:val="008655B5"/>
    <w:rsid w:val="008771BF"/>
    <w:rsid w:val="00884827"/>
    <w:rsid w:val="0088750D"/>
    <w:rsid w:val="008878DD"/>
    <w:rsid w:val="00892042"/>
    <w:rsid w:val="008A4FE4"/>
    <w:rsid w:val="008A5220"/>
    <w:rsid w:val="008C668F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7126A"/>
    <w:rsid w:val="00980AF0"/>
    <w:rsid w:val="00985CC1"/>
    <w:rsid w:val="00991A79"/>
    <w:rsid w:val="00997123"/>
    <w:rsid w:val="00997924"/>
    <w:rsid w:val="00997F92"/>
    <w:rsid w:val="009B0BFD"/>
    <w:rsid w:val="009C4F42"/>
    <w:rsid w:val="009C666F"/>
    <w:rsid w:val="009D2204"/>
    <w:rsid w:val="009D62C6"/>
    <w:rsid w:val="009E0278"/>
    <w:rsid w:val="009E69DE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719"/>
    <w:rsid w:val="00A854E1"/>
    <w:rsid w:val="00A878B9"/>
    <w:rsid w:val="00A91E31"/>
    <w:rsid w:val="00A950D9"/>
    <w:rsid w:val="00A97226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35F1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D322B"/>
    <w:rsid w:val="00BE44EC"/>
    <w:rsid w:val="00C00946"/>
    <w:rsid w:val="00C0125F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17E92"/>
    <w:rsid w:val="00D31F8E"/>
    <w:rsid w:val="00D36A05"/>
    <w:rsid w:val="00D46208"/>
    <w:rsid w:val="00D47CF9"/>
    <w:rsid w:val="00D53140"/>
    <w:rsid w:val="00D538DE"/>
    <w:rsid w:val="00D6511C"/>
    <w:rsid w:val="00D700B0"/>
    <w:rsid w:val="00D83BC2"/>
    <w:rsid w:val="00D95977"/>
    <w:rsid w:val="00DA5EAA"/>
    <w:rsid w:val="00DB2440"/>
    <w:rsid w:val="00DB2D24"/>
    <w:rsid w:val="00DB4D1C"/>
    <w:rsid w:val="00DB6384"/>
    <w:rsid w:val="00DD055F"/>
    <w:rsid w:val="00DE3393"/>
    <w:rsid w:val="00DE5518"/>
    <w:rsid w:val="00DF0D4D"/>
    <w:rsid w:val="00DF339A"/>
    <w:rsid w:val="00DF3C59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776FF"/>
    <w:rsid w:val="00E9132B"/>
    <w:rsid w:val="00EA77A6"/>
    <w:rsid w:val="00EB1E38"/>
    <w:rsid w:val="00EB1FA4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2C1A"/>
    <w:rsid w:val="00FB3A69"/>
    <w:rsid w:val="00FB6A50"/>
    <w:rsid w:val="00FB7FDE"/>
    <w:rsid w:val="00FC3B49"/>
    <w:rsid w:val="00FC3DDD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D699F-23A3-433B-88C4-F277193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EE2A-5E78-41D2-8659-AB53C1C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Windows User</cp:lastModifiedBy>
  <cp:revision>2</cp:revision>
  <cp:lastPrinted>2019-05-04T10:07:00Z</cp:lastPrinted>
  <dcterms:created xsi:type="dcterms:W3CDTF">2020-04-02T15:31:00Z</dcterms:created>
  <dcterms:modified xsi:type="dcterms:W3CDTF">2020-04-02T15:31:00Z</dcterms:modified>
</cp:coreProperties>
</file>